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1A0387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737CBB">
        <w:rPr>
          <w:rFonts w:ascii="Arial" w:hAnsi="Arial" w:cs="Arial"/>
          <w:b/>
          <w:sz w:val="32"/>
          <w:szCs w:val="32"/>
        </w:rPr>
        <w:t>0</w:t>
      </w:r>
      <w:r w:rsidR="00886072">
        <w:rPr>
          <w:rFonts w:ascii="Arial" w:hAnsi="Arial" w:cs="Arial"/>
          <w:b/>
          <w:sz w:val="32"/>
          <w:szCs w:val="32"/>
        </w:rPr>
        <w:t>3</w:t>
      </w:r>
      <w:r w:rsidR="009A2876" w:rsidRPr="009A2876">
        <w:rPr>
          <w:rFonts w:ascii="Arial" w:hAnsi="Arial" w:cs="Arial"/>
          <w:b/>
          <w:sz w:val="32"/>
          <w:szCs w:val="32"/>
        </w:rPr>
        <w:t>.20</w:t>
      </w:r>
      <w:r w:rsidR="00737CBB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3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3F3ABF" w:rsidRDefault="00886072" w:rsidP="0088607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86072">
        <w:rPr>
          <w:rFonts w:ascii="Arial" w:hAnsi="Arial" w:cs="Arial"/>
          <w:b/>
          <w:caps/>
          <w:sz w:val="32"/>
          <w:szCs w:val="32"/>
        </w:rPr>
        <w:t>О внесении изменений в постановл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886072">
        <w:rPr>
          <w:rFonts w:ascii="Arial" w:hAnsi="Arial" w:cs="Arial"/>
          <w:b/>
          <w:caps/>
          <w:sz w:val="32"/>
          <w:szCs w:val="32"/>
        </w:rPr>
        <w:t>администрации Черемховского муниципального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886072">
        <w:rPr>
          <w:rFonts w:ascii="Arial" w:hAnsi="Arial" w:cs="Arial"/>
          <w:b/>
          <w:caps/>
          <w:sz w:val="32"/>
          <w:szCs w:val="32"/>
        </w:rPr>
        <w:t>образования от 25.07.2014 №59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886072">
        <w:rPr>
          <w:rFonts w:ascii="Arial" w:hAnsi="Arial" w:cs="Arial"/>
          <w:b/>
          <w:caps/>
          <w:sz w:val="32"/>
          <w:szCs w:val="32"/>
        </w:rPr>
        <w:t>«Об утверждении схемы водоснабжения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886072">
        <w:rPr>
          <w:rFonts w:ascii="Arial" w:hAnsi="Arial" w:cs="Arial"/>
          <w:b/>
          <w:caps/>
          <w:sz w:val="32"/>
          <w:szCs w:val="32"/>
        </w:rPr>
        <w:t>Черемховского муниципального образования»</w:t>
      </w:r>
    </w:p>
    <w:p w:rsidR="00886072" w:rsidRPr="00431AA3" w:rsidRDefault="00886072" w:rsidP="00886072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66368" w:rsidRPr="003F3ABF" w:rsidRDefault="00886072" w:rsidP="00D554AE">
      <w:pPr>
        <w:widowControl w:val="0"/>
        <w:ind w:firstLine="709"/>
        <w:jc w:val="both"/>
        <w:rPr>
          <w:rFonts w:ascii="Arial" w:hAnsi="Arial" w:cs="Arial"/>
        </w:rPr>
      </w:pPr>
      <w:r w:rsidRPr="00886072">
        <w:rPr>
          <w:rFonts w:ascii="Arial" w:hAnsi="Arial" w:cs="Arial"/>
        </w:rPr>
        <w:t>В соответствии с Феде</w:t>
      </w:r>
      <w:r>
        <w:rPr>
          <w:rFonts w:ascii="Arial" w:hAnsi="Arial" w:cs="Arial"/>
        </w:rPr>
        <w:t>ральным законом от 06.10.2003 №</w:t>
      </w:r>
      <w:r w:rsidRPr="00886072">
        <w:rPr>
          <w:rFonts w:ascii="Arial" w:hAnsi="Arial" w:cs="Arial"/>
        </w:rPr>
        <w:t>131-ФЗ «Об общих принципах организации местного самоуправления в Российской Федерации» Феде</w:t>
      </w:r>
      <w:r>
        <w:rPr>
          <w:rFonts w:ascii="Arial" w:hAnsi="Arial" w:cs="Arial"/>
        </w:rPr>
        <w:t>ральным законом от 07.12.2011 №</w:t>
      </w:r>
      <w:r w:rsidRPr="00886072">
        <w:rPr>
          <w:rFonts w:ascii="Arial" w:hAnsi="Arial" w:cs="Arial"/>
        </w:rPr>
        <w:t>416-ФЗ «О водоснабжении и водоотведении», руководствуясь статьями 3</w:t>
      </w:r>
      <w:r>
        <w:rPr>
          <w:rFonts w:ascii="Arial" w:hAnsi="Arial" w:cs="Arial"/>
        </w:rPr>
        <w:t xml:space="preserve">2, 39, 43 Устава Черемховского </w:t>
      </w:r>
      <w:r w:rsidRPr="00886072">
        <w:rPr>
          <w:rFonts w:ascii="Arial" w:hAnsi="Arial" w:cs="Arial"/>
        </w:rPr>
        <w:t>муниципального образования администрация Черемховского муниципального образования</w:t>
      </w:r>
    </w:p>
    <w:p w:rsidR="003F3ABF" w:rsidRPr="00D554AE" w:rsidRDefault="003F3ABF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886072" w:rsidRPr="00886072" w:rsidRDefault="00886072" w:rsidP="00886072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886072">
        <w:rPr>
          <w:rFonts w:ascii="Arial" w:hAnsi="Arial" w:cs="Arial"/>
        </w:rPr>
        <w:t>1. Внести изменения в схему водоснабжения Черемховского муниципального образования до 2032 года, утвержденную постановлением администрации Черемховского муниципальн</w:t>
      </w:r>
      <w:r>
        <w:rPr>
          <w:rFonts w:ascii="Arial" w:hAnsi="Arial" w:cs="Arial"/>
        </w:rPr>
        <w:t>ого образования от 25.07.2014 №59, с изменениями</w:t>
      </w:r>
      <w:r w:rsidRPr="00886072">
        <w:rPr>
          <w:rFonts w:ascii="Arial" w:hAnsi="Arial" w:cs="Arial"/>
        </w:rPr>
        <w:t xml:space="preserve"> и дополнениями, внесенными постановлением администрации Черемховского муницип</w:t>
      </w:r>
      <w:r>
        <w:rPr>
          <w:rFonts w:ascii="Arial" w:hAnsi="Arial" w:cs="Arial"/>
        </w:rPr>
        <w:t>ального образования 03.12.2018 №</w:t>
      </w:r>
      <w:r w:rsidRPr="00886072">
        <w:rPr>
          <w:rFonts w:ascii="Arial" w:hAnsi="Arial" w:cs="Arial"/>
        </w:rPr>
        <w:t>157.</w:t>
      </w:r>
    </w:p>
    <w:p w:rsidR="00886072" w:rsidRPr="00886072" w:rsidRDefault="00886072" w:rsidP="00886072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886072">
        <w:rPr>
          <w:rFonts w:ascii="Arial" w:hAnsi="Arial" w:cs="Arial"/>
        </w:rPr>
        <w:t>2. Изложить приложение к постановлению администрации Черемховского  муниципальн</w:t>
      </w:r>
      <w:r>
        <w:rPr>
          <w:rFonts w:ascii="Arial" w:hAnsi="Arial" w:cs="Arial"/>
        </w:rPr>
        <w:t>ого образования от 25.07.2014 №</w:t>
      </w:r>
      <w:r w:rsidRPr="00886072">
        <w:rPr>
          <w:rFonts w:ascii="Arial" w:hAnsi="Arial" w:cs="Arial"/>
        </w:rPr>
        <w:t>59 «Об утверждении схемы водоснабжения Черемховского муниципального образования»</w:t>
      </w:r>
      <w:r>
        <w:rPr>
          <w:rFonts w:ascii="Arial" w:hAnsi="Arial" w:cs="Arial"/>
        </w:rPr>
        <w:t xml:space="preserve"> </w:t>
      </w:r>
      <w:r w:rsidRPr="00886072">
        <w:rPr>
          <w:rFonts w:ascii="Arial" w:hAnsi="Arial" w:cs="Arial"/>
        </w:rPr>
        <w:t>в следующей редакции (прилагается).</w:t>
      </w:r>
    </w:p>
    <w:p w:rsidR="00886072" w:rsidRPr="00886072" w:rsidRDefault="00886072" w:rsidP="00886072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886072">
        <w:rPr>
          <w:rFonts w:ascii="Arial" w:hAnsi="Arial" w:cs="Arial"/>
        </w:rPr>
        <w:t>3. Опубликовать наст</w:t>
      </w:r>
      <w:r w:rsidR="00304600">
        <w:rPr>
          <w:rFonts w:ascii="Arial" w:hAnsi="Arial" w:cs="Arial"/>
        </w:rPr>
        <w:t>оящее постановление в издании «</w:t>
      </w:r>
      <w:r w:rsidRPr="00886072">
        <w:rPr>
          <w:rFonts w:ascii="Arial" w:hAnsi="Arial" w:cs="Arial"/>
        </w:rPr>
        <w:t>Вестник Черемховского сельского поселения» и разместить в информационно – телекоммуникационной сети «Интернет» в подразделе «Черемховского муниципального образования» раздела «Поселения района» на официальном сайте Черемховского районного муниципального образования: cher.irkobl.ru.</w:t>
      </w:r>
    </w:p>
    <w:p w:rsidR="00886072" w:rsidRPr="00886072" w:rsidRDefault="00886072" w:rsidP="00886072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886072">
        <w:rPr>
          <w:rFonts w:ascii="Arial" w:hAnsi="Arial" w:cs="Arial"/>
        </w:rPr>
        <w:t>4. Настоящее постановление вступает в законную силу со дня его официального опубликования.</w:t>
      </w:r>
    </w:p>
    <w:p w:rsidR="00737CBB" w:rsidRDefault="00886072" w:rsidP="00886072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886072">
        <w:rPr>
          <w:rFonts w:ascii="Arial" w:hAnsi="Arial" w:cs="Arial"/>
        </w:rPr>
        <w:t>5. Контроль за выполнением настоящего постановления возложить на главу Черемховского муниципального образования В.В. Зинкевич.</w:t>
      </w:r>
    </w:p>
    <w:p w:rsidR="00886072" w:rsidRDefault="00886072" w:rsidP="00886072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86072" w:rsidRDefault="00886072" w:rsidP="00886072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06288E" w:rsidSect="00886072">
      <w:headerReference w:type="default" r:id="rId8"/>
      <w:pgSz w:w="11905" w:h="16837"/>
      <w:pgMar w:top="851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4F" w:rsidRDefault="00C3434F" w:rsidP="00BB0A11">
      <w:r>
        <w:separator/>
      </w:r>
    </w:p>
  </w:endnote>
  <w:endnote w:type="continuationSeparator" w:id="1">
    <w:p w:rsidR="00C3434F" w:rsidRDefault="00C3434F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4F" w:rsidRDefault="00C3434F" w:rsidP="00BB0A11">
      <w:r>
        <w:separator/>
      </w:r>
    </w:p>
  </w:footnote>
  <w:footnote w:type="continuationSeparator" w:id="1">
    <w:p w:rsidR="00C3434F" w:rsidRDefault="00C3434F" w:rsidP="00BB0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E0" w:rsidRPr="001F4999" w:rsidRDefault="006B63E0" w:rsidP="003F3AB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9"/>
  </w:num>
  <w:num w:numId="13">
    <w:abstractNumId w:val="15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2EA7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3CAC"/>
    <w:rsid w:val="0016570D"/>
    <w:rsid w:val="001660D2"/>
    <w:rsid w:val="00167B7F"/>
    <w:rsid w:val="00174B81"/>
    <w:rsid w:val="00176E46"/>
    <w:rsid w:val="001976CF"/>
    <w:rsid w:val="001A0387"/>
    <w:rsid w:val="001B50E6"/>
    <w:rsid w:val="001B5948"/>
    <w:rsid w:val="001C1A61"/>
    <w:rsid w:val="001C41C1"/>
    <w:rsid w:val="001D22B1"/>
    <w:rsid w:val="001D422F"/>
    <w:rsid w:val="001D45FF"/>
    <w:rsid w:val="001D72DB"/>
    <w:rsid w:val="001E18C3"/>
    <w:rsid w:val="001E3B1A"/>
    <w:rsid w:val="001E6971"/>
    <w:rsid w:val="001E6EBC"/>
    <w:rsid w:val="002069F2"/>
    <w:rsid w:val="002508DA"/>
    <w:rsid w:val="00254AA3"/>
    <w:rsid w:val="00256A33"/>
    <w:rsid w:val="002620C0"/>
    <w:rsid w:val="00295727"/>
    <w:rsid w:val="002A2748"/>
    <w:rsid w:val="002C65DC"/>
    <w:rsid w:val="002C7F46"/>
    <w:rsid w:val="002D2E2E"/>
    <w:rsid w:val="002D3F29"/>
    <w:rsid w:val="002E5CD4"/>
    <w:rsid w:val="002F3126"/>
    <w:rsid w:val="002F5B97"/>
    <w:rsid w:val="00304600"/>
    <w:rsid w:val="00304D7F"/>
    <w:rsid w:val="00334FFC"/>
    <w:rsid w:val="00345B80"/>
    <w:rsid w:val="003505D9"/>
    <w:rsid w:val="0035497D"/>
    <w:rsid w:val="00360B64"/>
    <w:rsid w:val="0038575E"/>
    <w:rsid w:val="003C2A19"/>
    <w:rsid w:val="003C3F9A"/>
    <w:rsid w:val="003C6A7F"/>
    <w:rsid w:val="003F1B1D"/>
    <w:rsid w:val="003F3ABF"/>
    <w:rsid w:val="003F6E16"/>
    <w:rsid w:val="00410090"/>
    <w:rsid w:val="00425FA9"/>
    <w:rsid w:val="00431AA3"/>
    <w:rsid w:val="00444C4A"/>
    <w:rsid w:val="00466C6B"/>
    <w:rsid w:val="00480359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34A"/>
    <w:rsid w:val="00546D41"/>
    <w:rsid w:val="00565B91"/>
    <w:rsid w:val="0058022B"/>
    <w:rsid w:val="00594348"/>
    <w:rsid w:val="005A489B"/>
    <w:rsid w:val="005A66AD"/>
    <w:rsid w:val="005B2A49"/>
    <w:rsid w:val="005B397A"/>
    <w:rsid w:val="005B4103"/>
    <w:rsid w:val="005B6030"/>
    <w:rsid w:val="005C0318"/>
    <w:rsid w:val="005C3506"/>
    <w:rsid w:val="005F0322"/>
    <w:rsid w:val="00601136"/>
    <w:rsid w:val="006119CF"/>
    <w:rsid w:val="006145A1"/>
    <w:rsid w:val="00631E83"/>
    <w:rsid w:val="00632366"/>
    <w:rsid w:val="00674243"/>
    <w:rsid w:val="00680A33"/>
    <w:rsid w:val="00691005"/>
    <w:rsid w:val="006958B9"/>
    <w:rsid w:val="006A1149"/>
    <w:rsid w:val="006B63E0"/>
    <w:rsid w:val="006B73AD"/>
    <w:rsid w:val="006C04C1"/>
    <w:rsid w:val="006E39A3"/>
    <w:rsid w:val="006F48FD"/>
    <w:rsid w:val="00700658"/>
    <w:rsid w:val="00714D65"/>
    <w:rsid w:val="007203FB"/>
    <w:rsid w:val="00730BBE"/>
    <w:rsid w:val="0073788D"/>
    <w:rsid w:val="00737CBB"/>
    <w:rsid w:val="00753741"/>
    <w:rsid w:val="00757ACD"/>
    <w:rsid w:val="007655AC"/>
    <w:rsid w:val="00766368"/>
    <w:rsid w:val="007713E4"/>
    <w:rsid w:val="007824EA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1EC5"/>
    <w:rsid w:val="008349C3"/>
    <w:rsid w:val="008351AD"/>
    <w:rsid w:val="0085312F"/>
    <w:rsid w:val="00857392"/>
    <w:rsid w:val="00864007"/>
    <w:rsid w:val="008734F6"/>
    <w:rsid w:val="00886072"/>
    <w:rsid w:val="00886C95"/>
    <w:rsid w:val="00897F74"/>
    <w:rsid w:val="008A07FA"/>
    <w:rsid w:val="008A08ED"/>
    <w:rsid w:val="008A5DF9"/>
    <w:rsid w:val="008A5E2F"/>
    <w:rsid w:val="008A7846"/>
    <w:rsid w:val="008B4799"/>
    <w:rsid w:val="008C5420"/>
    <w:rsid w:val="008D2113"/>
    <w:rsid w:val="008D444F"/>
    <w:rsid w:val="008E54C4"/>
    <w:rsid w:val="008F18EC"/>
    <w:rsid w:val="009125E7"/>
    <w:rsid w:val="00921E8E"/>
    <w:rsid w:val="0094284A"/>
    <w:rsid w:val="009462ED"/>
    <w:rsid w:val="009469AD"/>
    <w:rsid w:val="009718D7"/>
    <w:rsid w:val="00972BE2"/>
    <w:rsid w:val="009743B9"/>
    <w:rsid w:val="00986058"/>
    <w:rsid w:val="00993B12"/>
    <w:rsid w:val="009A2876"/>
    <w:rsid w:val="009B450F"/>
    <w:rsid w:val="009B4961"/>
    <w:rsid w:val="009D146F"/>
    <w:rsid w:val="009D328D"/>
    <w:rsid w:val="00A02EF0"/>
    <w:rsid w:val="00A15A2E"/>
    <w:rsid w:val="00A430F4"/>
    <w:rsid w:val="00A5058D"/>
    <w:rsid w:val="00A52EEB"/>
    <w:rsid w:val="00A5370D"/>
    <w:rsid w:val="00A54399"/>
    <w:rsid w:val="00A55FE7"/>
    <w:rsid w:val="00A60369"/>
    <w:rsid w:val="00A630F5"/>
    <w:rsid w:val="00A73623"/>
    <w:rsid w:val="00A76F67"/>
    <w:rsid w:val="00A84350"/>
    <w:rsid w:val="00A85C27"/>
    <w:rsid w:val="00A9766A"/>
    <w:rsid w:val="00AA6531"/>
    <w:rsid w:val="00AB0A05"/>
    <w:rsid w:val="00AB6E19"/>
    <w:rsid w:val="00AC01BA"/>
    <w:rsid w:val="00AD66C7"/>
    <w:rsid w:val="00AE7C44"/>
    <w:rsid w:val="00B033D7"/>
    <w:rsid w:val="00B03806"/>
    <w:rsid w:val="00B047AA"/>
    <w:rsid w:val="00B07F9E"/>
    <w:rsid w:val="00B162D5"/>
    <w:rsid w:val="00B17641"/>
    <w:rsid w:val="00B61F5F"/>
    <w:rsid w:val="00B6654C"/>
    <w:rsid w:val="00B8595D"/>
    <w:rsid w:val="00B943D0"/>
    <w:rsid w:val="00BA7247"/>
    <w:rsid w:val="00BB0A11"/>
    <w:rsid w:val="00BD1D91"/>
    <w:rsid w:val="00BF22AB"/>
    <w:rsid w:val="00BF258B"/>
    <w:rsid w:val="00BF2EFA"/>
    <w:rsid w:val="00BF33B2"/>
    <w:rsid w:val="00C31807"/>
    <w:rsid w:val="00C3434F"/>
    <w:rsid w:val="00CC5EE1"/>
    <w:rsid w:val="00CF6926"/>
    <w:rsid w:val="00D044F4"/>
    <w:rsid w:val="00D20E2B"/>
    <w:rsid w:val="00D31B51"/>
    <w:rsid w:val="00D33A53"/>
    <w:rsid w:val="00D34680"/>
    <w:rsid w:val="00D554AE"/>
    <w:rsid w:val="00D711AA"/>
    <w:rsid w:val="00D8112F"/>
    <w:rsid w:val="00D829B5"/>
    <w:rsid w:val="00D856A1"/>
    <w:rsid w:val="00D9311F"/>
    <w:rsid w:val="00DB3B10"/>
    <w:rsid w:val="00DC236E"/>
    <w:rsid w:val="00DD6CE0"/>
    <w:rsid w:val="00DE000C"/>
    <w:rsid w:val="00DE38E0"/>
    <w:rsid w:val="00DE6082"/>
    <w:rsid w:val="00DF46AD"/>
    <w:rsid w:val="00DF6574"/>
    <w:rsid w:val="00E03BB5"/>
    <w:rsid w:val="00E12BAE"/>
    <w:rsid w:val="00E17B82"/>
    <w:rsid w:val="00E27458"/>
    <w:rsid w:val="00E4194C"/>
    <w:rsid w:val="00E47C02"/>
    <w:rsid w:val="00E56FD5"/>
    <w:rsid w:val="00E63611"/>
    <w:rsid w:val="00E662B3"/>
    <w:rsid w:val="00E6635C"/>
    <w:rsid w:val="00E6672C"/>
    <w:rsid w:val="00E67C91"/>
    <w:rsid w:val="00E7042C"/>
    <w:rsid w:val="00E72DA7"/>
    <w:rsid w:val="00E75595"/>
    <w:rsid w:val="00E90DE2"/>
    <w:rsid w:val="00E910BE"/>
    <w:rsid w:val="00E948D0"/>
    <w:rsid w:val="00E96D68"/>
    <w:rsid w:val="00EB74ED"/>
    <w:rsid w:val="00EC6146"/>
    <w:rsid w:val="00ED0921"/>
    <w:rsid w:val="00F11DAF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D7FA1"/>
    <w:rsid w:val="00FE09E5"/>
    <w:rsid w:val="00FF284E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uiPriority w:val="99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uiPriority w:val="99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uiPriority w:val="99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uiPriority w:val="99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uiPriority w:val="99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D45FF"/>
    <w:rPr>
      <w:sz w:val="24"/>
      <w:szCs w:val="24"/>
    </w:rPr>
  </w:style>
  <w:style w:type="character" w:styleId="ae">
    <w:name w:val="page number"/>
    <w:basedOn w:val="a1"/>
    <w:uiPriority w:val="99"/>
    <w:rsid w:val="001D45FF"/>
    <w:rPr>
      <w:rFonts w:cs="Times New Roman"/>
    </w:rPr>
  </w:style>
  <w:style w:type="paragraph" w:styleId="af">
    <w:name w:val="Balloon Text"/>
    <w:basedOn w:val="a0"/>
    <w:link w:val="af0"/>
    <w:uiPriority w:val="99"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uiPriority w:val="99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99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uiPriority w:val="99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  <w:style w:type="paragraph" w:styleId="affe">
    <w:name w:val="Block Text"/>
    <w:basedOn w:val="a0"/>
    <w:rsid w:val="003F3ABF"/>
    <w:pPr>
      <w:ind w:left="-57" w:right="-57"/>
      <w:jc w:val="center"/>
    </w:pPr>
    <w:rPr>
      <w:b/>
      <w:sz w:val="28"/>
    </w:rPr>
  </w:style>
  <w:style w:type="character" w:customStyle="1" w:styleId="afff">
    <w:name w:val="Активная гипертекстовая ссылка"/>
    <w:uiPriority w:val="99"/>
    <w:rsid w:val="003F3ABF"/>
    <w:rPr>
      <w:color w:val="008000"/>
      <w:u w:val="single"/>
    </w:rPr>
  </w:style>
  <w:style w:type="character" w:customStyle="1" w:styleId="afff0">
    <w:name w:val="Заголовок своего сообщения"/>
    <w:uiPriority w:val="99"/>
    <w:rsid w:val="003F3ABF"/>
    <w:rPr>
      <w:color w:val="000080"/>
    </w:rPr>
  </w:style>
  <w:style w:type="character" w:customStyle="1" w:styleId="afff1">
    <w:name w:val="Заголовок чужого сообщения"/>
    <w:uiPriority w:val="99"/>
    <w:rsid w:val="003F3ABF"/>
    <w:rPr>
      <w:color w:val="FF0000"/>
    </w:rPr>
  </w:style>
  <w:style w:type="paragraph" w:customStyle="1" w:styleId="afff2">
    <w:name w:val="Интерактивный заголовок"/>
    <w:basedOn w:val="afff3"/>
    <w:next w:val="a0"/>
    <w:uiPriority w:val="99"/>
    <w:rsid w:val="003F3ABF"/>
  </w:style>
  <w:style w:type="paragraph" w:customStyle="1" w:styleId="afff3">
    <w:name w:val="Заголовок"/>
    <w:basedOn w:val="afff4"/>
    <w:next w:val="a0"/>
    <w:uiPriority w:val="99"/>
    <w:rsid w:val="003F3ABF"/>
    <w:rPr>
      <w:rFonts w:ascii="Arial" w:hAnsi="Arial" w:cs="Times New Roman"/>
      <w:b/>
      <w:bCs/>
      <w:color w:val="C0C0C0"/>
    </w:rPr>
  </w:style>
  <w:style w:type="paragraph" w:customStyle="1" w:styleId="afff4">
    <w:name w:val="Основное меню (преемственное)"/>
    <w:basedOn w:val="a0"/>
    <w:next w:val="a0"/>
    <w:uiPriority w:val="99"/>
    <w:rsid w:val="003F3ABF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5">
    <w:name w:val="Найденные слова"/>
    <w:uiPriority w:val="99"/>
    <w:rsid w:val="003F3ABF"/>
    <w:rPr>
      <w:color w:val="000080"/>
    </w:rPr>
  </w:style>
  <w:style w:type="character" w:customStyle="1" w:styleId="afff6">
    <w:name w:val="Опечатки"/>
    <w:uiPriority w:val="99"/>
    <w:rsid w:val="003F3ABF"/>
    <w:rPr>
      <w:color w:val="FF0000"/>
    </w:rPr>
  </w:style>
  <w:style w:type="character" w:customStyle="1" w:styleId="afff7">
    <w:name w:val="Продолжение ссылки"/>
    <w:uiPriority w:val="99"/>
    <w:rsid w:val="003F3ABF"/>
  </w:style>
  <w:style w:type="character" w:customStyle="1" w:styleId="afff8">
    <w:name w:val="Сравнение редакций"/>
    <w:uiPriority w:val="99"/>
    <w:rsid w:val="003F3ABF"/>
    <w:rPr>
      <w:color w:val="000080"/>
    </w:rPr>
  </w:style>
  <w:style w:type="character" w:customStyle="1" w:styleId="afff9">
    <w:name w:val="Сравнение редакций. Добавленный фрагмент"/>
    <w:uiPriority w:val="99"/>
    <w:rsid w:val="003F3ABF"/>
    <w:rPr>
      <w:color w:val="0000FF"/>
    </w:rPr>
  </w:style>
  <w:style w:type="character" w:customStyle="1" w:styleId="afffa">
    <w:name w:val="Сравнение редакций. Удаленный фрагмент"/>
    <w:uiPriority w:val="99"/>
    <w:rsid w:val="003F3ABF"/>
    <w:rPr>
      <w:strike/>
      <w:color w:val="808000"/>
    </w:rPr>
  </w:style>
  <w:style w:type="character" w:customStyle="1" w:styleId="afffb">
    <w:name w:val="Утратил силу"/>
    <w:uiPriority w:val="99"/>
    <w:rsid w:val="003F3ABF"/>
    <w:rPr>
      <w:strike/>
      <w:color w:val="8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A449-F0FE-4BE8-B6E8-08051FF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23-03-03T03:13:00Z</dcterms:created>
  <dcterms:modified xsi:type="dcterms:W3CDTF">2023-03-03T03:13:00Z</dcterms:modified>
</cp:coreProperties>
</file>